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8E" w:rsidRPr="00DB1EA1" w:rsidRDefault="00B55699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DB1EA1">
        <w:rPr>
          <w:b/>
          <w:sz w:val="28"/>
          <w:szCs w:val="28"/>
        </w:rPr>
        <w:t>Уральс</w:t>
      </w:r>
      <w:r w:rsidR="005769A8" w:rsidRPr="00DB1EA1">
        <w:rPr>
          <w:b/>
          <w:sz w:val="28"/>
          <w:szCs w:val="28"/>
        </w:rPr>
        <w:t xml:space="preserve">ким межрегиональным управлением </w:t>
      </w:r>
      <w:r w:rsidRPr="00DB1EA1">
        <w:rPr>
          <w:b/>
          <w:sz w:val="28"/>
          <w:szCs w:val="28"/>
        </w:rPr>
        <w:t>Росприроднадзора</w:t>
      </w:r>
      <w:r w:rsidR="009A58FF" w:rsidRPr="00DB1EA1">
        <w:rPr>
          <w:b/>
          <w:sz w:val="28"/>
          <w:szCs w:val="28"/>
        </w:rPr>
        <w:t xml:space="preserve"> </w:t>
      </w:r>
      <w:r w:rsidR="009A58FF" w:rsidRPr="00DB1EA1">
        <w:rPr>
          <w:sz w:val="28"/>
          <w:szCs w:val="28"/>
        </w:rPr>
        <w:t>завершены:</w:t>
      </w:r>
    </w:p>
    <w:p w:rsidR="00560A02" w:rsidRPr="00DB1EA1" w:rsidRDefault="00560A02" w:rsidP="009A58F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плановые</w:t>
      </w:r>
      <w:r w:rsidR="009A58FF" w:rsidRPr="00DB1EA1">
        <w:rPr>
          <w:sz w:val="28"/>
          <w:szCs w:val="28"/>
        </w:rPr>
        <w:t xml:space="preserve"> проверк</w:t>
      </w:r>
      <w:r w:rsidRPr="00DB1EA1">
        <w:rPr>
          <w:sz w:val="28"/>
          <w:szCs w:val="28"/>
        </w:rPr>
        <w:t>и:</w:t>
      </w:r>
    </w:p>
    <w:p w:rsidR="009A58FF" w:rsidRPr="00DB1EA1" w:rsidRDefault="00560A02" w:rsidP="009A58F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-</w:t>
      </w:r>
      <w:r w:rsidRPr="00DB1EA1">
        <w:rPr>
          <w:sz w:val="28"/>
          <w:szCs w:val="28"/>
        </w:rPr>
        <w:tab/>
        <w:t>в рамках федерального государственного контроля (надзора) в области обращения с животными ООО «Регион-Сервис»</w:t>
      </w:r>
      <w:r w:rsidR="00E12DA6" w:rsidRPr="00DB1EA1">
        <w:rPr>
          <w:sz w:val="28"/>
          <w:szCs w:val="28"/>
        </w:rPr>
        <w:t xml:space="preserve"> (</w:t>
      </w:r>
      <w:r w:rsidRPr="00DB1EA1">
        <w:rPr>
          <w:sz w:val="28"/>
          <w:szCs w:val="28"/>
        </w:rPr>
        <w:t>нарушений не выявлено</w:t>
      </w:r>
      <w:r w:rsidR="00E12DA6" w:rsidRPr="00DB1EA1">
        <w:rPr>
          <w:sz w:val="28"/>
          <w:szCs w:val="28"/>
        </w:rPr>
        <w:t>)</w:t>
      </w:r>
      <w:r w:rsidR="009A58FF" w:rsidRPr="00DB1EA1">
        <w:rPr>
          <w:sz w:val="28"/>
          <w:szCs w:val="28"/>
        </w:rPr>
        <w:t>;</w:t>
      </w:r>
    </w:p>
    <w:p w:rsidR="00560A02" w:rsidRPr="00DB1EA1" w:rsidRDefault="00560A02" w:rsidP="00E12DA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-</w:t>
      </w:r>
      <w:r w:rsidRPr="00DB1EA1">
        <w:rPr>
          <w:sz w:val="28"/>
          <w:szCs w:val="28"/>
        </w:rPr>
        <w:tab/>
      </w:r>
      <w:r w:rsidR="00E12DA6" w:rsidRPr="00DB1EA1">
        <w:rPr>
          <w:sz w:val="28"/>
          <w:szCs w:val="28"/>
        </w:rPr>
        <w:t>в рамках федерального государственного экологического контроля (надзора) АО «Севуралбокситруда» (</w:t>
      </w:r>
      <w:r w:rsidR="00133240" w:rsidRPr="00DB1EA1">
        <w:rPr>
          <w:sz w:val="28"/>
          <w:szCs w:val="28"/>
        </w:rPr>
        <w:t xml:space="preserve">выявлено 17 нарушений, в том числе </w:t>
      </w:r>
      <w:r w:rsidR="009E6C17" w:rsidRPr="00DB1EA1">
        <w:rPr>
          <w:sz w:val="28"/>
          <w:szCs w:val="28"/>
        </w:rPr>
        <w:t>10 в области использования и охраны водных объектов, 6 в области обращения с отходами</w:t>
      </w:r>
      <w:r w:rsidR="00AC7B7C" w:rsidRPr="00DB1EA1">
        <w:rPr>
          <w:sz w:val="28"/>
          <w:szCs w:val="28"/>
        </w:rPr>
        <w:t xml:space="preserve">, </w:t>
      </w:r>
      <w:r w:rsidR="00E70997" w:rsidRPr="00DB1EA1">
        <w:rPr>
          <w:sz w:val="28"/>
          <w:szCs w:val="28"/>
        </w:rPr>
        <w:t xml:space="preserve">1 в области охраны атмосферного воздуха, </w:t>
      </w:r>
      <w:r w:rsidR="00AC7B7C" w:rsidRPr="00DB1EA1">
        <w:rPr>
          <w:sz w:val="28"/>
          <w:szCs w:val="28"/>
        </w:rPr>
        <w:t>выдано предписание,</w:t>
      </w:r>
      <w:r w:rsidR="00DB1EA1">
        <w:rPr>
          <w:sz w:val="28"/>
          <w:szCs w:val="28"/>
        </w:rPr>
        <w:t xml:space="preserve"> административные дела</w:t>
      </w:r>
      <w:r w:rsidR="00E70997">
        <w:rPr>
          <w:sz w:val="28"/>
          <w:szCs w:val="28"/>
        </w:rPr>
        <w:t xml:space="preserve"> </w:t>
      </w:r>
      <w:r w:rsidR="00AC7B7C" w:rsidRPr="00DB1EA1">
        <w:rPr>
          <w:sz w:val="28"/>
          <w:szCs w:val="28"/>
        </w:rPr>
        <w:t>в стадии оформления);</w:t>
      </w:r>
    </w:p>
    <w:p w:rsidR="00214949" w:rsidRPr="00DB1EA1" w:rsidRDefault="00995F20" w:rsidP="0099609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в</w:t>
      </w:r>
      <w:r w:rsidR="00214949" w:rsidRPr="00DB1EA1">
        <w:rPr>
          <w:sz w:val="28"/>
          <w:szCs w:val="28"/>
        </w:rPr>
        <w:t>неплановые проверки:</w:t>
      </w:r>
    </w:p>
    <w:p w:rsidR="00F3330A" w:rsidRPr="00DB1EA1" w:rsidRDefault="00F3330A" w:rsidP="00F3330A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по факту наличия сведе</w:t>
      </w:r>
      <w:r w:rsidR="00DB1EA1">
        <w:rPr>
          <w:sz w:val="28"/>
          <w:szCs w:val="28"/>
        </w:rPr>
        <w:t>ний о причинении вреда (ущерба)</w:t>
      </w:r>
      <w:r w:rsidR="00DB1EA1">
        <w:rPr>
          <w:sz w:val="28"/>
          <w:szCs w:val="28"/>
        </w:rPr>
        <w:br/>
      </w:r>
      <w:r w:rsidRPr="00DB1EA1">
        <w:rPr>
          <w:sz w:val="28"/>
          <w:szCs w:val="28"/>
        </w:rPr>
        <w:t xml:space="preserve">или непосредственной угрозе причинения вреда (ущерба) </w:t>
      </w:r>
      <w:r w:rsidR="00DB1EA1">
        <w:rPr>
          <w:sz w:val="28"/>
          <w:szCs w:val="28"/>
        </w:rPr>
        <w:t>окружающей среде:</w:t>
      </w:r>
      <w:r w:rsidR="00DB1EA1">
        <w:rPr>
          <w:sz w:val="28"/>
          <w:szCs w:val="28"/>
        </w:rPr>
        <w:br/>
      </w:r>
      <w:r w:rsidRPr="00DB1EA1">
        <w:rPr>
          <w:sz w:val="28"/>
          <w:szCs w:val="28"/>
        </w:rPr>
        <w:t>ФГБОУ ВО «Курганский государственный университет»</w:t>
      </w:r>
      <w:r w:rsidR="006546D0" w:rsidRPr="00DB1EA1">
        <w:rPr>
          <w:sz w:val="28"/>
          <w:szCs w:val="28"/>
        </w:rPr>
        <w:t xml:space="preserve"> (</w:t>
      </w:r>
      <w:r w:rsidR="00DB1EA1">
        <w:rPr>
          <w:sz w:val="28"/>
          <w:szCs w:val="28"/>
        </w:rPr>
        <w:t>выявлено 1 нарушение</w:t>
      </w:r>
      <w:r w:rsidR="00DB1EA1">
        <w:rPr>
          <w:sz w:val="28"/>
          <w:szCs w:val="28"/>
        </w:rPr>
        <w:br/>
      </w:r>
      <w:r w:rsidR="00D67592" w:rsidRPr="00DB1EA1">
        <w:rPr>
          <w:sz w:val="28"/>
          <w:szCs w:val="28"/>
        </w:rPr>
        <w:t>в области охраны земель, выдано предписание, административные дела в стадии оформления)</w:t>
      </w:r>
      <w:r w:rsidRPr="00DB1EA1">
        <w:rPr>
          <w:sz w:val="28"/>
          <w:szCs w:val="28"/>
        </w:rPr>
        <w:t>;</w:t>
      </w:r>
    </w:p>
    <w:p w:rsidR="005C08A3" w:rsidRPr="00DB1EA1" w:rsidRDefault="005C08A3" w:rsidP="00261740">
      <w:pPr>
        <w:pStyle w:val="af2"/>
        <w:numPr>
          <w:ilvl w:val="0"/>
          <w:numId w:val="29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с целью проверки мероприятий по достижению кв</w:t>
      </w:r>
      <w:r w:rsidR="00DB1EA1">
        <w:rPr>
          <w:sz w:val="28"/>
          <w:szCs w:val="28"/>
        </w:rPr>
        <w:t>от выбросов:</w:t>
      </w:r>
      <w:r w:rsidR="00DB1EA1">
        <w:rPr>
          <w:sz w:val="28"/>
          <w:szCs w:val="28"/>
        </w:rPr>
        <w:br/>
      </w:r>
      <w:r w:rsidR="008706AB" w:rsidRPr="00DB1EA1">
        <w:rPr>
          <w:sz w:val="28"/>
          <w:szCs w:val="28"/>
        </w:rPr>
        <w:t>АО «Челябинский радиозавод «Полет» (объект: Пром. площадка АО «ЧРЗ «Полет»</w:t>
      </w:r>
      <w:r w:rsidR="00EF6833" w:rsidRPr="00DB1EA1">
        <w:rPr>
          <w:sz w:val="28"/>
          <w:szCs w:val="28"/>
        </w:rPr>
        <w:t>;</w:t>
      </w:r>
      <w:r w:rsidR="00D60CBA" w:rsidRPr="00DB1EA1">
        <w:rPr>
          <w:sz w:val="28"/>
          <w:szCs w:val="28"/>
        </w:rPr>
        <w:t xml:space="preserve"> мероприятия выполнены не в полном объеме, выдано предписание, административные дела в стадии оформления</w:t>
      </w:r>
      <w:r w:rsidR="008706AB" w:rsidRPr="00DB1EA1">
        <w:rPr>
          <w:sz w:val="28"/>
          <w:szCs w:val="28"/>
        </w:rPr>
        <w:t>)</w:t>
      </w:r>
      <w:r w:rsidR="00261740" w:rsidRPr="00DB1EA1">
        <w:rPr>
          <w:sz w:val="28"/>
          <w:szCs w:val="28"/>
        </w:rPr>
        <w:t>;</w:t>
      </w:r>
    </w:p>
    <w:p w:rsidR="00EA7EFC" w:rsidRPr="00DB1EA1" w:rsidRDefault="00D25519" w:rsidP="00EA7EFC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с целью проверки исполнения пунктов предписания:</w:t>
      </w:r>
    </w:p>
    <w:p w:rsidR="00DA3017" w:rsidRPr="00DB1EA1" w:rsidRDefault="00DA3017" w:rsidP="004F531A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-</w:t>
      </w:r>
      <w:r w:rsidRPr="00DB1EA1">
        <w:rPr>
          <w:sz w:val="28"/>
          <w:szCs w:val="28"/>
        </w:rPr>
        <w:tab/>
        <w:t>ООО «Вторичные драгоценные металлы»</w:t>
      </w:r>
      <w:r w:rsidR="00770E88" w:rsidRPr="00DB1EA1">
        <w:rPr>
          <w:sz w:val="28"/>
          <w:szCs w:val="28"/>
        </w:rPr>
        <w:t xml:space="preserve"> (2 проверки)</w:t>
      </w:r>
      <w:r w:rsidR="00DB1EA1">
        <w:rPr>
          <w:sz w:val="28"/>
          <w:szCs w:val="28"/>
        </w:rPr>
        <w:t>,</w:t>
      </w:r>
      <w:r w:rsidR="00DB1EA1">
        <w:rPr>
          <w:sz w:val="28"/>
          <w:szCs w:val="28"/>
        </w:rPr>
        <w:br/>
      </w:r>
      <w:r w:rsidR="00CD677A" w:rsidRPr="00DB1EA1">
        <w:rPr>
          <w:sz w:val="28"/>
          <w:szCs w:val="28"/>
        </w:rPr>
        <w:t>АО «Водоканал КУ»</w:t>
      </w:r>
      <w:r w:rsidRPr="00DB1EA1">
        <w:rPr>
          <w:sz w:val="28"/>
          <w:szCs w:val="28"/>
        </w:rPr>
        <w:t xml:space="preserve"> (предписания не выполнены, выданы новые предписания, административные дела в стадии оформления);</w:t>
      </w:r>
    </w:p>
    <w:p w:rsidR="006D05CA" w:rsidRPr="00DB1EA1" w:rsidRDefault="00011B3E" w:rsidP="00011B3E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B1EA1">
        <w:rPr>
          <w:sz w:val="28"/>
          <w:szCs w:val="28"/>
        </w:rPr>
        <w:t xml:space="preserve">по капитальному строительству: </w:t>
      </w:r>
    </w:p>
    <w:p w:rsidR="007E6E9D" w:rsidRPr="00DB1EA1" w:rsidRDefault="00DB1EA1" w:rsidP="00DB1EA1">
      <w:pPr>
        <w:tabs>
          <w:tab w:val="left" w:pos="28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E6E9D" w:rsidRPr="00DB1EA1">
        <w:rPr>
          <w:sz w:val="28"/>
          <w:szCs w:val="28"/>
        </w:rPr>
        <w:t>ООО СК «Интер Пол»</w:t>
      </w:r>
      <w:r w:rsidR="000C70DD" w:rsidRPr="00DB1EA1">
        <w:rPr>
          <w:sz w:val="28"/>
          <w:szCs w:val="28"/>
        </w:rPr>
        <w:t>, ООО «Промпроект»</w:t>
      </w:r>
      <w:r w:rsidR="007E6E9D" w:rsidRPr="00DB1EA1">
        <w:rPr>
          <w:sz w:val="28"/>
          <w:szCs w:val="28"/>
        </w:rPr>
        <w:t xml:space="preserve"> (</w:t>
      </w:r>
      <w:r w:rsidR="000C70DD" w:rsidRPr="00DB1EA1">
        <w:rPr>
          <w:sz w:val="28"/>
          <w:szCs w:val="28"/>
        </w:rPr>
        <w:t>нарушения не выявлены</w:t>
      </w:r>
      <w:r w:rsidR="007E6E9D" w:rsidRPr="00DB1EA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C70DD" w:rsidRPr="00DB1EA1" w:rsidRDefault="00DB1EA1" w:rsidP="00DB1EA1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C70DD" w:rsidRPr="00DB1EA1">
        <w:rPr>
          <w:sz w:val="28"/>
          <w:szCs w:val="28"/>
        </w:rPr>
        <w:t>ООО СК «Интер Пол»</w:t>
      </w:r>
      <w:r w:rsidR="0080425B" w:rsidRPr="00DB1EA1">
        <w:rPr>
          <w:sz w:val="28"/>
          <w:szCs w:val="28"/>
        </w:rPr>
        <w:t xml:space="preserve"> (выявлено 1 нарушение в области обращения с отходами, выдано предписание, административные дела в стадии оформления)</w:t>
      </w:r>
      <w:r w:rsidR="00F17A1C">
        <w:rPr>
          <w:sz w:val="28"/>
          <w:szCs w:val="28"/>
        </w:rPr>
        <w:t>.</w:t>
      </w:r>
    </w:p>
    <w:p w:rsidR="00683809" w:rsidRPr="00DB1EA1" w:rsidRDefault="00250A28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Проводятся</w:t>
      </w:r>
      <w:r w:rsidR="00683809" w:rsidRPr="00DB1EA1">
        <w:rPr>
          <w:sz w:val="28"/>
          <w:szCs w:val="28"/>
        </w:rPr>
        <w:t>:</w:t>
      </w:r>
    </w:p>
    <w:p w:rsidR="004877A4" w:rsidRPr="00DB1EA1" w:rsidRDefault="002D2EA6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п</w:t>
      </w:r>
      <w:r w:rsidR="004877A4" w:rsidRPr="00DB1EA1">
        <w:rPr>
          <w:sz w:val="28"/>
          <w:szCs w:val="28"/>
        </w:rPr>
        <w:t>ланов</w:t>
      </w:r>
      <w:r w:rsidR="00F6206D" w:rsidRPr="00DB1EA1">
        <w:rPr>
          <w:sz w:val="28"/>
          <w:szCs w:val="28"/>
        </w:rPr>
        <w:t>ые</w:t>
      </w:r>
      <w:r w:rsidR="004877A4" w:rsidRPr="00DB1EA1">
        <w:rPr>
          <w:sz w:val="28"/>
          <w:szCs w:val="28"/>
        </w:rPr>
        <w:t xml:space="preserve"> проверк</w:t>
      </w:r>
      <w:r w:rsidR="00F6206D" w:rsidRPr="00DB1EA1">
        <w:rPr>
          <w:sz w:val="28"/>
          <w:szCs w:val="28"/>
        </w:rPr>
        <w:t>и</w:t>
      </w:r>
      <w:r w:rsidR="00F17A1C">
        <w:rPr>
          <w:sz w:val="28"/>
          <w:szCs w:val="28"/>
        </w:rPr>
        <w:t xml:space="preserve"> в рамках федерального государственного экологического контроля (надзора)</w:t>
      </w:r>
      <w:r w:rsidR="00FD46EE" w:rsidRPr="00DB1EA1">
        <w:rPr>
          <w:sz w:val="28"/>
          <w:szCs w:val="28"/>
        </w:rPr>
        <w:t>:</w:t>
      </w:r>
      <w:r w:rsidR="004877A4" w:rsidRPr="00DB1EA1">
        <w:rPr>
          <w:sz w:val="28"/>
          <w:szCs w:val="28"/>
        </w:rPr>
        <w:t xml:space="preserve"> </w:t>
      </w:r>
      <w:r w:rsidR="006F5A63" w:rsidRPr="00DB1EA1">
        <w:rPr>
          <w:sz w:val="28"/>
          <w:szCs w:val="28"/>
        </w:rPr>
        <w:t xml:space="preserve">ПАО «ЭЛ5 – Энерго», </w:t>
      </w:r>
      <w:r w:rsidR="006670A4" w:rsidRPr="00DB1EA1">
        <w:rPr>
          <w:sz w:val="28"/>
          <w:szCs w:val="28"/>
        </w:rPr>
        <w:t>АО «Сатк</w:t>
      </w:r>
      <w:r w:rsidR="00430731" w:rsidRPr="00DB1EA1">
        <w:rPr>
          <w:sz w:val="28"/>
          <w:szCs w:val="28"/>
        </w:rPr>
        <w:t>инский чугуноплавильный завод»;</w:t>
      </w:r>
    </w:p>
    <w:p w:rsidR="004B1A81" w:rsidRPr="00DB1EA1" w:rsidRDefault="00250A28" w:rsidP="00036875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в</w:t>
      </w:r>
      <w:r w:rsidR="009A3658" w:rsidRPr="00DB1EA1">
        <w:rPr>
          <w:sz w:val="28"/>
          <w:szCs w:val="28"/>
        </w:rPr>
        <w:t>неплановые проверки:</w:t>
      </w:r>
    </w:p>
    <w:p w:rsidR="007537BE" w:rsidRPr="00DB1EA1" w:rsidRDefault="008076C2" w:rsidP="006D5FC4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с целью проверки исполнения пунктов предписания:</w:t>
      </w:r>
      <w:r w:rsidR="00F17A1C">
        <w:rPr>
          <w:sz w:val="28"/>
          <w:szCs w:val="28"/>
        </w:rPr>
        <w:br/>
      </w:r>
      <w:r w:rsidR="007E6E9D" w:rsidRPr="00DB1EA1">
        <w:rPr>
          <w:sz w:val="28"/>
          <w:szCs w:val="28"/>
        </w:rPr>
        <w:t>ООО «Новолялинский целлюлозно-бумажный комбинат», АО «Святогор»</w:t>
      </w:r>
      <w:r w:rsidR="006D5FC4" w:rsidRPr="00DB1EA1">
        <w:rPr>
          <w:sz w:val="28"/>
          <w:szCs w:val="28"/>
        </w:rPr>
        <w:t>;</w:t>
      </w:r>
    </w:p>
    <w:p w:rsidR="00DB3B8A" w:rsidRPr="00DB1EA1" w:rsidRDefault="006B2A81" w:rsidP="00036875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с целью проверки мероприят</w:t>
      </w:r>
      <w:r w:rsidR="00C40864" w:rsidRPr="00DB1EA1">
        <w:rPr>
          <w:sz w:val="28"/>
          <w:szCs w:val="28"/>
        </w:rPr>
        <w:t>ий по достижению квот выбросов:</w:t>
      </w:r>
      <w:r w:rsidR="00FD46EE" w:rsidRPr="00DB1EA1">
        <w:rPr>
          <w:sz w:val="28"/>
          <w:szCs w:val="28"/>
        </w:rPr>
        <w:t xml:space="preserve"> </w:t>
      </w:r>
      <w:r w:rsidR="00014370" w:rsidRPr="00DB1EA1">
        <w:rPr>
          <w:sz w:val="28"/>
          <w:szCs w:val="28"/>
        </w:rPr>
        <w:br/>
      </w:r>
      <w:r w:rsidR="007E6E9D" w:rsidRPr="00DB1EA1">
        <w:rPr>
          <w:sz w:val="28"/>
          <w:szCs w:val="28"/>
        </w:rPr>
        <w:t xml:space="preserve">АО «ЕВРАЗ </w:t>
      </w:r>
      <w:r w:rsidR="000051A4" w:rsidRPr="00DB1EA1">
        <w:rPr>
          <w:sz w:val="28"/>
          <w:szCs w:val="28"/>
        </w:rPr>
        <w:t>Нижнетагильский металлургический комбинат</w:t>
      </w:r>
      <w:r w:rsidR="007E6E9D" w:rsidRPr="00DB1EA1">
        <w:rPr>
          <w:sz w:val="28"/>
          <w:szCs w:val="28"/>
        </w:rPr>
        <w:t xml:space="preserve">» (объект: </w:t>
      </w:r>
      <w:r w:rsidR="000051A4" w:rsidRPr="00DB1EA1">
        <w:rPr>
          <w:sz w:val="28"/>
          <w:szCs w:val="28"/>
        </w:rPr>
        <w:t>Основная площадка</w:t>
      </w:r>
      <w:r w:rsidR="007E6E9D" w:rsidRPr="00DB1EA1">
        <w:rPr>
          <w:sz w:val="28"/>
          <w:szCs w:val="28"/>
        </w:rPr>
        <w:t>)</w:t>
      </w:r>
      <w:r w:rsidR="00EB497A" w:rsidRPr="00DB1EA1">
        <w:rPr>
          <w:sz w:val="28"/>
          <w:szCs w:val="28"/>
        </w:rPr>
        <w:t>, ООО «Огнеупор» (объект: Площадка)</w:t>
      </w:r>
      <w:r w:rsidR="00D25519" w:rsidRPr="00DB1EA1">
        <w:rPr>
          <w:sz w:val="28"/>
          <w:szCs w:val="28"/>
        </w:rPr>
        <w:t>;</w:t>
      </w:r>
    </w:p>
    <w:p w:rsidR="00B337CB" w:rsidRPr="00DB1EA1" w:rsidRDefault="008076C2" w:rsidP="00DB1EA1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B1EA1">
        <w:rPr>
          <w:sz w:val="28"/>
          <w:szCs w:val="28"/>
        </w:rPr>
        <w:t>по капитальному строительству:</w:t>
      </w:r>
      <w:r w:rsidR="007E6E9D" w:rsidRPr="00DB1EA1">
        <w:rPr>
          <w:sz w:val="28"/>
          <w:szCs w:val="28"/>
        </w:rPr>
        <w:t xml:space="preserve"> </w:t>
      </w:r>
      <w:r w:rsidR="00215A58" w:rsidRPr="00DB1EA1">
        <w:rPr>
          <w:sz w:val="28"/>
          <w:szCs w:val="28"/>
        </w:rPr>
        <w:t>ООО «ВММ»</w:t>
      </w:r>
      <w:r w:rsidR="00EB497A" w:rsidRPr="00DB1EA1">
        <w:rPr>
          <w:sz w:val="28"/>
          <w:szCs w:val="28"/>
        </w:rPr>
        <w:t xml:space="preserve">, </w:t>
      </w:r>
      <w:r w:rsidR="0043709F" w:rsidRPr="00DB1EA1">
        <w:rPr>
          <w:sz w:val="28"/>
          <w:szCs w:val="28"/>
        </w:rPr>
        <w:t>ООО «Уралстройсервис»</w:t>
      </w:r>
      <w:r w:rsidR="007F6430" w:rsidRPr="00DB1EA1">
        <w:rPr>
          <w:sz w:val="28"/>
          <w:szCs w:val="28"/>
        </w:rPr>
        <w:t xml:space="preserve">, </w:t>
      </w:r>
      <w:r w:rsidR="007E6E9D" w:rsidRPr="00DB1EA1">
        <w:rPr>
          <w:sz w:val="28"/>
          <w:szCs w:val="28"/>
        </w:rPr>
        <w:t xml:space="preserve">АО «Уралметаллургмонтаж 2», ООО «Стройпроектсервис», </w:t>
      </w:r>
      <w:r w:rsidR="007F6430" w:rsidRPr="00DB1EA1">
        <w:rPr>
          <w:sz w:val="28"/>
          <w:szCs w:val="28"/>
        </w:rPr>
        <w:t>ООО «СМУ-1»</w:t>
      </w:r>
      <w:r w:rsidR="00DB1EA1" w:rsidRPr="00DB1EA1">
        <w:rPr>
          <w:sz w:val="28"/>
          <w:szCs w:val="28"/>
        </w:rPr>
        <w:t>.</w:t>
      </w:r>
    </w:p>
    <w:p w:rsidR="00F56931" w:rsidRPr="00DB1EA1" w:rsidRDefault="00F56931" w:rsidP="00F56931">
      <w:pPr>
        <w:pStyle w:val="af2"/>
        <w:tabs>
          <w:tab w:val="left" w:pos="284"/>
        </w:tabs>
        <w:ind w:left="709"/>
        <w:jc w:val="both"/>
        <w:rPr>
          <w:szCs w:val="26"/>
        </w:rPr>
      </w:pPr>
    </w:p>
    <w:p w:rsidR="00593BC7" w:rsidRPr="001C0C5C" w:rsidRDefault="00593BC7" w:rsidP="008C1B43">
      <w:pPr>
        <w:autoSpaceDE w:val="0"/>
        <w:autoSpaceDN w:val="0"/>
        <w:adjustRightInd w:val="0"/>
        <w:ind w:firstLine="539"/>
        <w:jc w:val="both"/>
        <w:outlineLvl w:val="0"/>
      </w:pPr>
    </w:p>
    <w:sectPr w:rsidR="00593BC7" w:rsidRPr="001C0C5C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DC" w:rsidRDefault="00D835DC" w:rsidP="004D74B1">
      <w:r>
        <w:separator/>
      </w:r>
    </w:p>
  </w:endnote>
  <w:endnote w:type="continuationSeparator" w:id="0">
    <w:p w:rsidR="00D835DC" w:rsidRDefault="00D835DC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DC" w:rsidRDefault="00D835DC" w:rsidP="004D74B1">
      <w:r>
        <w:separator/>
      </w:r>
    </w:p>
  </w:footnote>
  <w:footnote w:type="continuationSeparator" w:id="0">
    <w:p w:rsidR="00D835DC" w:rsidRDefault="00D835DC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7B3E6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7"/>
  </w:num>
  <w:num w:numId="5">
    <w:abstractNumId w:val="6"/>
  </w:num>
  <w:num w:numId="6">
    <w:abstractNumId w:val="24"/>
  </w:num>
  <w:num w:numId="7">
    <w:abstractNumId w:val="13"/>
  </w:num>
  <w:num w:numId="8">
    <w:abstractNumId w:val="0"/>
  </w:num>
  <w:num w:numId="9">
    <w:abstractNumId w:val="20"/>
  </w:num>
  <w:num w:numId="10">
    <w:abstractNumId w:val="3"/>
  </w:num>
  <w:num w:numId="11">
    <w:abstractNumId w:val="5"/>
  </w:num>
  <w:num w:numId="12">
    <w:abstractNumId w:val="27"/>
  </w:num>
  <w:num w:numId="13">
    <w:abstractNumId w:val="15"/>
  </w:num>
  <w:num w:numId="14">
    <w:abstractNumId w:val="19"/>
  </w:num>
  <w:num w:numId="15">
    <w:abstractNumId w:val="25"/>
  </w:num>
  <w:num w:numId="16">
    <w:abstractNumId w:val="17"/>
  </w:num>
  <w:num w:numId="17">
    <w:abstractNumId w:val="12"/>
  </w:num>
  <w:num w:numId="18">
    <w:abstractNumId w:val="1"/>
  </w:num>
  <w:num w:numId="19">
    <w:abstractNumId w:val="21"/>
  </w:num>
  <w:num w:numId="20">
    <w:abstractNumId w:val="14"/>
  </w:num>
  <w:num w:numId="21">
    <w:abstractNumId w:val="30"/>
  </w:num>
  <w:num w:numId="22">
    <w:abstractNumId w:val="9"/>
  </w:num>
  <w:num w:numId="23">
    <w:abstractNumId w:val="2"/>
  </w:num>
  <w:num w:numId="24">
    <w:abstractNumId w:val="22"/>
  </w:num>
  <w:num w:numId="25">
    <w:abstractNumId w:val="18"/>
  </w:num>
  <w:num w:numId="26">
    <w:abstractNumId w:val="28"/>
  </w:num>
  <w:num w:numId="27">
    <w:abstractNumId w:val="29"/>
  </w:num>
  <w:num w:numId="28">
    <w:abstractNumId w:val="26"/>
  </w:num>
  <w:num w:numId="29">
    <w:abstractNumId w:val="4"/>
  </w:num>
  <w:num w:numId="30">
    <w:abstractNumId w:val="8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344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1A4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B7C"/>
    <w:rsid w:val="00073D9D"/>
    <w:rsid w:val="0007401C"/>
    <w:rsid w:val="00074923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72DB"/>
    <w:rsid w:val="000B7431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0D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240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D20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1A3"/>
    <w:rsid w:val="001A5629"/>
    <w:rsid w:val="001A57A0"/>
    <w:rsid w:val="001A5E43"/>
    <w:rsid w:val="001A6338"/>
    <w:rsid w:val="001A645A"/>
    <w:rsid w:val="001A66D3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F62"/>
    <w:rsid w:val="001F1581"/>
    <w:rsid w:val="001F1BB7"/>
    <w:rsid w:val="001F2243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E1B"/>
    <w:rsid w:val="00214FCC"/>
    <w:rsid w:val="0021519F"/>
    <w:rsid w:val="00215505"/>
    <w:rsid w:val="00215947"/>
    <w:rsid w:val="00215A58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56D"/>
    <w:rsid w:val="0024763B"/>
    <w:rsid w:val="0024799B"/>
    <w:rsid w:val="00247CE9"/>
    <w:rsid w:val="00250329"/>
    <w:rsid w:val="00250A28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2EA6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21E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6AD"/>
    <w:rsid w:val="003B79D7"/>
    <w:rsid w:val="003B7A89"/>
    <w:rsid w:val="003C0633"/>
    <w:rsid w:val="003C0915"/>
    <w:rsid w:val="003C100D"/>
    <w:rsid w:val="003C11D9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0731"/>
    <w:rsid w:val="00431A28"/>
    <w:rsid w:val="00431DA8"/>
    <w:rsid w:val="00431FE3"/>
    <w:rsid w:val="004321C9"/>
    <w:rsid w:val="004322DE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A89"/>
    <w:rsid w:val="00485C73"/>
    <w:rsid w:val="00486468"/>
    <w:rsid w:val="00486CFC"/>
    <w:rsid w:val="00486DB3"/>
    <w:rsid w:val="00486EDB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55B"/>
    <w:rsid w:val="0053279C"/>
    <w:rsid w:val="005327ED"/>
    <w:rsid w:val="00532DE1"/>
    <w:rsid w:val="00533074"/>
    <w:rsid w:val="0053345F"/>
    <w:rsid w:val="00533DA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A02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D781C"/>
    <w:rsid w:val="005E09A9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6FA9"/>
    <w:rsid w:val="005F7C3D"/>
    <w:rsid w:val="00600218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6D0"/>
    <w:rsid w:val="0065472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0A4"/>
    <w:rsid w:val="006672E6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5570"/>
    <w:rsid w:val="006D5FC4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46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0E88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6E9D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DD6"/>
    <w:rsid w:val="007F2FEF"/>
    <w:rsid w:val="007F3132"/>
    <w:rsid w:val="007F3B28"/>
    <w:rsid w:val="007F4806"/>
    <w:rsid w:val="007F484E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25B"/>
    <w:rsid w:val="00804A4E"/>
    <w:rsid w:val="00805226"/>
    <w:rsid w:val="008058DA"/>
    <w:rsid w:val="008059C2"/>
    <w:rsid w:val="00805ABE"/>
    <w:rsid w:val="00805C35"/>
    <w:rsid w:val="00805F68"/>
    <w:rsid w:val="00806526"/>
    <w:rsid w:val="00806A38"/>
    <w:rsid w:val="00806D32"/>
    <w:rsid w:val="008071D5"/>
    <w:rsid w:val="008076C2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AB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1F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D6A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52A"/>
    <w:rsid w:val="008C0796"/>
    <w:rsid w:val="008C09A2"/>
    <w:rsid w:val="008C0AEE"/>
    <w:rsid w:val="008C0FC0"/>
    <w:rsid w:val="008C115E"/>
    <w:rsid w:val="008C124C"/>
    <w:rsid w:val="008C15D0"/>
    <w:rsid w:val="008C1B43"/>
    <w:rsid w:val="008C1FE3"/>
    <w:rsid w:val="008C3111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077"/>
    <w:rsid w:val="008E52FB"/>
    <w:rsid w:val="008E560B"/>
    <w:rsid w:val="008E5818"/>
    <w:rsid w:val="008E582E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4C54"/>
    <w:rsid w:val="00925046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0F6"/>
    <w:rsid w:val="00994477"/>
    <w:rsid w:val="009946F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5C8"/>
    <w:rsid w:val="009C3735"/>
    <w:rsid w:val="009C4171"/>
    <w:rsid w:val="009C4268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2FE0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17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8AA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82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078"/>
    <w:rsid w:val="00A42604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B7C"/>
    <w:rsid w:val="00AC7C56"/>
    <w:rsid w:val="00AC7CCB"/>
    <w:rsid w:val="00AC7D6B"/>
    <w:rsid w:val="00AD007E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1F3B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16F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6C8"/>
    <w:rsid w:val="00BE6B31"/>
    <w:rsid w:val="00BE6D97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1D6F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835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F11"/>
    <w:rsid w:val="00C41256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6D"/>
    <w:rsid w:val="00CB6A48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77A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2F55"/>
    <w:rsid w:val="00D033F5"/>
    <w:rsid w:val="00D0363F"/>
    <w:rsid w:val="00D03C37"/>
    <w:rsid w:val="00D03C8E"/>
    <w:rsid w:val="00D03CD9"/>
    <w:rsid w:val="00D03E44"/>
    <w:rsid w:val="00D0472F"/>
    <w:rsid w:val="00D0482D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CBA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592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5DC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E2B"/>
    <w:rsid w:val="00DA3017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A1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E78"/>
    <w:rsid w:val="00DC1137"/>
    <w:rsid w:val="00DC1615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1EE1"/>
    <w:rsid w:val="00E12DA6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7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D5B"/>
    <w:rsid w:val="00E77190"/>
    <w:rsid w:val="00E77310"/>
    <w:rsid w:val="00E774BA"/>
    <w:rsid w:val="00E77599"/>
    <w:rsid w:val="00E777B7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A7EFC"/>
    <w:rsid w:val="00EB07DB"/>
    <w:rsid w:val="00EB0803"/>
    <w:rsid w:val="00EB095E"/>
    <w:rsid w:val="00EB1F00"/>
    <w:rsid w:val="00EB3217"/>
    <w:rsid w:val="00EB3CBC"/>
    <w:rsid w:val="00EB3CE8"/>
    <w:rsid w:val="00EB4465"/>
    <w:rsid w:val="00EB497A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833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A1C"/>
    <w:rsid w:val="00F17D0F"/>
    <w:rsid w:val="00F2006E"/>
    <w:rsid w:val="00F206B8"/>
    <w:rsid w:val="00F20BBD"/>
    <w:rsid w:val="00F20E2E"/>
    <w:rsid w:val="00F212B8"/>
    <w:rsid w:val="00F21697"/>
    <w:rsid w:val="00F21EB5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30A"/>
    <w:rsid w:val="00F33406"/>
    <w:rsid w:val="00F3368F"/>
    <w:rsid w:val="00F337C9"/>
    <w:rsid w:val="00F33EAD"/>
    <w:rsid w:val="00F34526"/>
    <w:rsid w:val="00F3466C"/>
    <w:rsid w:val="00F34696"/>
    <w:rsid w:val="00F3488F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20A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6085E"/>
    <w:rsid w:val="00F61E0D"/>
    <w:rsid w:val="00F6206D"/>
    <w:rsid w:val="00F62655"/>
    <w:rsid w:val="00F627D7"/>
    <w:rsid w:val="00F628D4"/>
    <w:rsid w:val="00F6332B"/>
    <w:rsid w:val="00F63A48"/>
    <w:rsid w:val="00F63EA1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254"/>
    <w:rsid w:val="00FD253D"/>
    <w:rsid w:val="00FD27B8"/>
    <w:rsid w:val="00FD2A5B"/>
    <w:rsid w:val="00FD2F6F"/>
    <w:rsid w:val="00FD30B8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0D939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5BF7-5771-4F29-978C-AFF93F4A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413</cp:revision>
  <cp:lastPrinted>2025-03-21T05:07:00Z</cp:lastPrinted>
  <dcterms:created xsi:type="dcterms:W3CDTF">2024-05-23T19:38:00Z</dcterms:created>
  <dcterms:modified xsi:type="dcterms:W3CDTF">2025-04-07T05:06:00Z</dcterms:modified>
</cp:coreProperties>
</file>